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8FD3304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DF38E0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F38E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DF38E0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244F86C8" w:rsidR="002A64F8" w:rsidRPr="00381185" w:rsidRDefault="00836408" w:rsidP="00F441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DF38E0">
        <w:rPr>
          <w:rFonts w:ascii="Times New Roman" w:hAnsi="Times New Roman" w:cs="Times New Roman"/>
          <w:sz w:val="28"/>
          <w:szCs w:val="28"/>
          <w:lang w:val="uk-UA"/>
        </w:rPr>
        <w:t>Про схвалення та винесення на розгляд міської ради проєкту рішення міської ради «Про затвердження звіту про виконання бюджету Миколаївської міської територіальної громади за 2025 рік».</w:t>
      </w:r>
    </w:p>
    <w:p w14:paraId="5D0D2AC5" w14:textId="49018D3C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43165566"/>
      <w:bookmarkEnd w:id="5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1FD62986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8" w:name="_Hlk197949527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,</w:t>
      </w:r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38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ков В.Д.,           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F38E0">
        <w:rPr>
          <w:rFonts w:ascii="Times New Roman" w:eastAsia="Times New Roman" w:hAnsi="Times New Roman" w:cs="Times New Roman"/>
          <w:sz w:val="28"/>
          <w:szCs w:val="28"/>
          <w:lang w:val="uk-UA"/>
        </w:rPr>
        <w:t>лєханов М.Є.</w:t>
      </w:r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F38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CB0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8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7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E7DC50A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38E0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Pr="003501C2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2C51A5" w14:textId="77777777" w:rsidR="00203B38" w:rsidRPr="003501C2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A60E86" w14:textId="03F024AD" w:rsidR="001453EB" w:rsidRPr="00381185" w:rsidRDefault="00E639F1" w:rsidP="00CB0F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bookmarkEnd w:id="4"/>
    </w:p>
    <w:p w14:paraId="6C5CDE59" w14:textId="48880EB5" w:rsidR="00E41CA6" w:rsidRPr="00381185" w:rsidRDefault="00E41CA6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AF62A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29096" w14:textId="77777777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A42F8" w14:textId="77777777" w:rsidR="001453EB" w:rsidRDefault="001453EB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2BD4986" w:rsidR="0040002D" w:rsidRPr="00381185" w:rsidRDefault="00E41CA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6279F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AB5EA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9A84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08B17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1D8377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A4B5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FF249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901B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C6F453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B628C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AFC69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E707D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61DB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CAE20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820ADC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24EFE63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42FE" w14:textId="77777777" w:rsidR="00FA0EAD" w:rsidRDefault="00FA0EAD" w:rsidP="00B16A1D">
      <w:pPr>
        <w:spacing w:after="0" w:line="240" w:lineRule="auto"/>
      </w:pPr>
      <w:r>
        <w:separator/>
      </w:r>
    </w:p>
  </w:endnote>
  <w:endnote w:type="continuationSeparator" w:id="0">
    <w:p w14:paraId="7E902FEC" w14:textId="77777777" w:rsidR="00FA0EAD" w:rsidRDefault="00FA0EA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8B33" w14:textId="77777777" w:rsidR="00FA0EAD" w:rsidRDefault="00FA0EAD" w:rsidP="00B16A1D">
      <w:pPr>
        <w:spacing w:after="0" w:line="240" w:lineRule="auto"/>
      </w:pPr>
      <w:r>
        <w:separator/>
      </w:r>
    </w:p>
  </w:footnote>
  <w:footnote w:type="continuationSeparator" w:id="0">
    <w:p w14:paraId="7C24CC9F" w14:textId="77777777" w:rsidR="00FA0EAD" w:rsidRDefault="00FA0EA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3EB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5CF8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0DF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4343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8E3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5B94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B8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3EA0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1732A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27E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551E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2B3B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0C73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0CC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0F0E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762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8E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69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94F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4"/>
    <w:rsid w:val="00E23B5A"/>
    <w:rsid w:val="00E24114"/>
    <w:rsid w:val="00E24526"/>
    <w:rsid w:val="00E2463D"/>
    <w:rsid w:val="00E24D7D"/>
    <w:rsid w:val="00E258BF"/>
    <w:rsid w:val="00E26107"/>
    <w:rsid w:val="00E2674A"/>
    <w:rsid w:val="00E26F3A"/>
    <w:rsid w:val="00E27DF8"/>
    <w:rsid w:val="00E304C5"/>
    <w:rsid w:val="00E30D3C"/>
    <w:rsid w:val="00E315CB"/>
    <w:rsid w:val="00E31913"/>
    <w:rsid w:val="00E31B70"/>
    <w:rsid w:val="00E31C25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18F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EAD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5-12-11T08:40:00Z</cp:lastPrinted>
  <dcterms:created xsi:type="dcterms:W3CDTF">2026-02-24T10:11:00Z</dcterms:created>
  <dcterms:modified xsi:type="dcterms:W3CDTF">2026-02-24T10:16:00Z</dcterms:modified>
</cp:coreProperties>
</file>